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杞忧私记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杞忧私记 评论地址：https://www.jiaokey.com/book/detail/12432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